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5B06" w14:textId="77777777" w:rsidR="008F02A6" w:rsidRDefault="008F02A6" w:rsidP="008F02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EGATO A </w:t>
      </w:r>
    </w:p>
    <w:p w14:paraId="4C18C7D4" w14:textId="77777777" w:rsidR="008F02A6" w:rsidRDefault="008F02A6" w:rsidP="008F02A6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 Comune di Petronà</w:t>
      </w:r>
    </w:p>
    <w:p w14:paraId="6DB6DF4A" w14:textId="77777777" w:rsidR="008F02A6" w:rsidRDefault="008F02A6" w:rsidP="008F02A6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Nazionale, 200</w:t>
      </w:r>
    </w:p>
    <w:p w14:paraId="1BA0FA78" w14:textId="77777777" w:rsidR="008F02A6" w:rsidRDefault="008F02A6" w:rsidP="008F02A6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050Petronà (CZ)</w:t>
      </w:r>
    </w:p>
    <w:p w14:paraId="13EE9829" w14:textId="77777777" w:rsidR="008F02A6" w:rsidRPr="008F02A6" w:rsidRDefault="008F02A6" w:rsidP="008F02A6">
      <w:pPr>
        <w:pStyle w:val="Default"/>
        <w:jc w:val="both"/>
        <w:rPr>
          <w:rFonts w:ascii="Arial" w:hAnsi="Arial" w:cs="Arial"/>
          <w:color w:val="auto"/>
        </w:rPr>
      </w:pPr>
    </w:p>
    <w:p w14:paraId="4350225A" w14:textId="77777777" w:rsidR="008F02A6" w:rsidRDefault="008F02A6" w:rsidP="008F02A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442BF24" w14:textId="77777777" w:rsidR="00C44CBF" w:rsidRDefault="008F02A6" w:rsidP="008F02A6">
      <w:pPr>
        <w:jc w:val="both"/>
      </w:pPr>
      <w:r>
        <w:rPr>
          <w:rFonts w:ascii="Arial" w:hAnsi="Arial" w:cs="Arial"/>
          <w:b/>
          <w:bCs/>
        </w:rPr>
        <w:t>OGGETTO: Istanza di partecipazione alla manifestazione di interesse ai fini dell’individuazione di un legale per l’eventuale affidamento diretto per il servizio di assistenza e rappresentanza legale e processuale per anni 3 del Comune di Petronà.</w:t>
      </w:r>
    </w:p>
    <w:p w14:paraId="5D6B265C" w14:textId="77777777" w:rsidR="00374109" w:rsidRDefault="00374109" w:rsidP="008F02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5FF632" w14:textId="66C6384F" w:rsidR="008F02A6" w:rsidRPr="00003312" w:rsidRDefault="008F02A6" w:rsidP="008F02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Il/La sottoscritto/a Avv. _________________________________________________________,</w:t>
      </w:r>
      <w:r w:rsidR="00B70D43">
        <w:rPr>
          <w:rFonts w:ascii="Arial" w:hAnsi="Arial" w:cs="Arial"/>
          <w:sz w:val="22"/>
          <w:szCs w:val="22"/>
        </w:rPr>
        <w:t xml:space="preserve"> </w:t>
      </w:r>
      <w:r w:rsidRPr="00003312">
        <w:rPr>
          <w:rFonts w:ascii="Arial" w:hAnsi="Arial" w:cs="Arial"/>
          <w:sz w:val="22"/>
          <w:szCs w:val="22"/>
        </w:rPr>
        <w:t>nato a ___________________ , in data _________________ C.F.__________________________,</w:t>
      </w:r>
    </w:p>
    <w:p w14:paraId="2574ADB0" w14:textId="77777777" w:rsidR="008F02A6" w:rsidRPr="00003312" w:rsidRDefault="008F02A6" w:rsidP="008F02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residente in ____________________, via _____________________________________________</w:t>
      </w:r>
    </w:p>
    <w:p w14:paraId="08380465" w14:textId="77777777" w:rsidR="008F02A6" w:rsidRPr="00003312" w:rsidRDefault="008F02A6" w:rsidP="008F02A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80D46CB" w14:textId="77777777" w:rsidR="008F02A6" w:rsidRPr="00003312" w:rsidRDefault="008F02A6" w:rsidP="008F02A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03312">
        <w:rPr>
          <w:rFonts w:ascii="Arial" w:hAnsi="Arial" w:cs="Arial"/>
          <w:b/>
          <w:bCs/>
          <w:sz w:val="22"/>
          <w:szCs w:val="22"/>
        </w:rPr>
        <w:t>chiede</w:t>
      </w:r>
    </w:p>
    <w:p w14:paraId="6061CB1C" w14:textId="77777777" w:rsidR="008F02A6" w:rsidRPr="00003312" w:rsidRDefault="008F02A6" w:rsidP="008F02A6">
      <w:pPr>
        <w:pStyle w:val="Default"/>
        <w:rPr>
          <w:rFonts w:ascii="Arial" w:hAnsi="Arial" w:cs="Arial"/>
          <w:sz w:val="22"/>
          <w:szCs w:val="22"/>
        </w:rPr>
      </w:pPr>
    </w:p>
    <w:p w14:paraId="22B9EA8F" w14:textId="77777777" w:rsidR="00955B92" w:rsidRPr="00003312" w:rsidRDefault="008F02A6" w:rsidP="00955B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di partecipare</w:t>
      </w:r>
      <w:r w:rsidR="00B70D43">
        <w:rPr>
          <w:rFonts w:ascii="Arial" w:hAnsi="Arial" w:cs="Arial"/>
          <w:sz w:val="22"/>
          <w:szCs w:val="22"/>
        </w:rPr>
        <w:t xml:space="preserve"> </w:t>
      </w:r>
      <w:r w:rsidR="00955B92" w:rsidRPr="00003312">
        <w:rPr>
          <w:rFonts w:ascii="Arial" w:hAnsi="Arial" w:cs="Arial"/>
          <w:sz w:val="22"/>
          <w:szCs w:val="22"/>
        </w:rPr>
        <w:t xml:space="preserve">alla procedura comparativa pubblica per il conferimento di n. 1 (uno) incarico legale di assistenza e rappresentanza processuale in giudizio per tutte le controversie, civili, penali, amministrative, tributarie ed erariali pendenti e future, nelle quali sia parte, attiva o passiva, il Comune di Petronà. </w:t>
      </w:r>
    </w:p>
    <w:p w14:paraId="51682D51" w14:textId="77777777" w:rsidR="00955B92" w:rsidRPr="00003312" w:rsidRDefault="00955B92" w:rsidP="003C3C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Pertanto, sotto la propria responsabilità, consapevole delle sanzioni civili e penali di cui all’art. 76 del D.P.R. 28/12/2000, n. 445 in caso di false dichiarazioni, ai sensi e</w:t>
      </w:r>
      <w:r w:rsidR="003C3CA9">
        <w:rPr>
          <w:rFonts w:ascii="Arial" w:hAnsi="Arial" w:cs="Arial"/>
          <w:sz w:val="22"/>
          <w:szCs w:val="22"/>
        </w:rPr>
        <w:t xml:space="preserve"> per gli effetti di cui all’ar</w:t>
      </w:r>
      <w:r w:rsidRPr="00003312">
        <w:rPr>
          <w:rFonts w:ascii="Arial" w:hAnsi="Arial" w:cs="Arial"/>
          <w:sz w:val="22"/>
          <w:szCs w:val="22"/>
        </w:rPr>
        <w:t xml:space="preserve">t. 46 del citato D.P.R. n. 445/00, </w:t>
      </w:r>
      <w:r w:rsidR="003C3CA9">
        <w:rPr>
          <w:rFonts w:ascii="Arial" w:hAnsi="Arial" w:cs="Arial"/>
          <w:sz w:val="22"/>
          <w:szCs w:val="22"/>
        </w:rPr>
        <w:t xml:space="preserve">nonché ai sensi </w:t>
      </w:r>
      <w:r w:rsidR="003C3CA9" w:rsidRPr="003C3CA9">
        <w:rPr>
          <w:rFonts w:ascii="Arial" w:hAnsi="Arial" w:cs="Arial"/>
          <w:sz w:val="22"/>
          <w:szCs w:val="22"/>
        </w:rPr>
        <w:t>artt. 94, 95, 96, 97, 98 e 100 del codice dei</w:t>
      </w:r>
      <w:r w:rsidR="003C3CA9">
        <w:rPr>
          <w:rFonts w:ascii="Arial" w:hAnsi="Arial" w:cs="Arial"/>
          <w:sz w:val="22"/>
          <w:szCs w:val="22"/>
        </w:rPr>
        <w:t xml:space="preserve"> </w:t>
      </w:r>
      <w:r w:rsidR="003C3CA9" w:rsidRPr="003C3CA9">
        <w:rPr>
          <w:rFonts w:ascii="Arial" w:hAnsi="Arial" w:cs="Arial"/>
          <w:sz w:val="22"/>
          <w:szCs w:val="22"/>
        </w:rPr>
        <w:t>contratti D.Lgs 36/2023</w:t>
      </w:r>
    </w:p>
    <w:p w14:paraId="249F4D33" w14:textId="77777777" w:rsidR="008F02A6" w:rsidRPr="00003312" w:rsidRDefault="008F02A6" w:rsidP="008F02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617007" w14:textId="77777777" w:rsidR="008F02A6" w:rsidRPr="00003312" w:rsidRDefault="00955B92" w:rsidP="00955B9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b/>
          <w:bCs/>
          <w:sz w:val="22"/>
          <w:szCs w:val="22"/>
        </w:rPr>
        <w:t>dichiara</w:t>
      </w:r>
    </w:p>
    <w:p w14:paraId="4B136F7E" w14:textId="77777777" w:rsidR="00955B92" w:rsidRPr="00003312" w:rsidRDefault="00955B92" w:rsidP="00955B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essere in possesso dei seguenti requisiti: </w:t>
      </w:r>
    </w:p>
    <w:p w14:paraId="43A92265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a)</w:t>
      </w:r>
      <w:r w:rsidRPr="00003312">
        <w:rPr>
          <w:rFonts w:ascii="Arial" w:hAnsi="Arial" w:cs="Arial"/>
          <w:sz w:val="22"/>
          <w:szCs w:val="22"/>
        </w:rPr>
        <w:tab/>
        <w:t xml:space="preserve">Cittadinanza italiana o cittadino ______________, appartenente all’Unione Europea; </w:t>
      </w:r>
    </w:p>
    <w:p w14:paraId="4A994C91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b)</w:t>
      </w:r>
      <w:r w:rsidRPr="00003312">
        <w:rPr>
          <w:rFonts w:ascii="Arial" w:hAnsi="Arial" w:cs="Arial"/>
          <w:sz w:val="22"/>
          <w:szCs w:val="22"/>
        </w:rPr>
        <w:tab/>
        <w:t xml:space="preserve">Godimento dei diritti civili e politici ed iscrizione nelle liste elettorali del comune di residenza; </w:t>
      </w:r>
    </w:p>
    <w:p w14:paraId="761B2247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c)</w:t>
      </w:r>
      <w:r w:rsidRPr="00003312">
        <w:rPr>
          <w:rFonts w:ascii="Arial" w:hAnsi="Arial" w:cs="Arial"/>
          <w:sz w:val="22"/>
          <w:szCs w:val="22"/>
        </w:rPr>
        <w:tab/>
        <w:t xml:space="preserve">Non trovarsi in alcuna delle esclusioni previste dalla normativa antimafia; </w:t>
      </w:r>
    </w:p>
    <w:p w14:paraId="09FEE233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d)</w:t>
      </w:r>
      <w:r w:rsidRPr="00003312">
        <w:rPr>
          <w:rFonts w:ascii="Arial" w:hAnsi="Arial" w:cs="Arial"/>
          <w:sz w:val="22"/>
          <w:szCs w:val="22"/>
        </w:rPr>
        <w:tab/>
        <w:t xml:space="preserve">Non aver procedimenti penali in corso per reati riconducibili o comunque inquadrabili nelle previsioni di cui all’art.416- bis c.p.; </w:t>
      </w:r>
    </w:p>
    <w:p w14:paraId="1238814B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e)</w:t>
      </w:r>
      <w:r w:rsidRPr="00003312">
        <w:rPr>
          <w:rFonts w:ascii="Arial" w:hAnsi="Arial" w:cs="Arial"/>
          <w:sz w:val="22"/>
          <w:szCs w:val="22"/>
        </w:rPr>
        <w:tab/>
        <w:t xml:space="preserve">Non avere riportato condanne penali per reati che comportano l’interdizione, anche temporanea, dai pubblici uffici, ovvero, la pena della reclusione; </w:t>
      </w:r>
    </w:p>
    <w:p w14:paraId="1CC4C7A8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f)</w:t>
      </w:r>
      <w:r w:rsidRPr="00003312">
        <w:rPr>
          <w:rFonts w:ascii="Arial" w:hAnsi="Arial" w:cs="Arial"/>
          <w:sz w:val="22"/>
          <w:szCs w:val="22"/>
        </w:rPr>
        <w:tab/>
        <w:t xml:space="preserve">Non essere stati destinatari di sentenza di condanna passata in giudicato, o di decreto penale di condanna divenuto irrevocabile, oppure sentenza di applicazione della pena su richiesta, ai sensi dell'articolo 444 del codice di procedura penale, per reati gravi in danno dello Stato o della Comunità Europea che incidono sulla moralità professionale; </w:t>
      </w:r>
    </w:p>
    <w:p w14:paraId="442C2E5B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g)</w:t>
      </w:r>
      <w:r w:rsidRPr="00003312">
        <w:rPr>
          <w:rFonts w:ascii="Arial" w:hAnsi="Arial" w:cs="Arial"/>
          <w:sz w:val="22"/>
          <w:szCs w:val="22"/>
        </w:rPr>
        <w:tab/>
        <w:t xml:space="preserve">Non aver commesso un errore grave nell'esercizio dell’attività professionale; </w:t>
      </w:r>
    </w:p>
    <w:p w14:paraId="6DFB26FB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h)</w:t>
      </w:r>
      <w:r w:rsidRPr="00003312">
        <w:rPr>
          <w:rFonts w:ascii="Arial" w:hAnsi="Arial" w:cs="Arial"/>
          <w:sz w:val="22"/>
          <w:szCs w:val="22"/>
        </w:rPr>
        <w:tab/>
        <w:t>Non aver riportato provvedimenti disciplinari dall’Ordine degli Avvocati;</w:t>
      </w:r>
    </w:p>
    <w:p w14:paraId="571367CA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i)</w:t>
      </w:r>
      <w:r w:rsidRPr="00003312">
        <w:rPr>
          <w:rFonts w:ascii="Arial" w:hAnsi="Arial" w:cs="Arial"/>
          <w:sz w:val="22"/>
          <w:szCs w:val="22"/>
        </w:rPr>
        <w:tab/>
        <w:t xml:space="preserve">Non avere liti pendenti con il Comune di Petronà e non essersi resi inadempienti o negligenti nell’eseguire prestazioni presso il Comune stesso o presso altre Pubbliche Amministrazioni; </w:t>
      </w:r>
    </w:p>
    <w:p w14:paraId="1E818CEC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j)</w:t>
      </w:r>
      <w:r w:rsidRPr="00003312">
        <w:rPr>
          <w:rFonts w:ascii="Arial" w:hAnsi="Arial" w:cs="Arial"/>
          <w:sz w:val="22"/>
          <w:szCs w:val="22"/>
        </w:rPr>
        <w:tab/>
        <w:t xml:space="preserve">Essere in regola con il pagamento di imposte, tasse e contributi di qualsiasi specie in favore del Comune di Petronà, degli enti previdenziali, degli enti pubblici e della cassa di previdenza e assistenza forense; </w:t>
      </w:r>
    </w:p>
    <w:p w14:paraId="6B07F9B9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k)</w:t>
      </w:r>
      <w:r w:rsidRPr="00003312">
        <w:rPr>
          <w:rFonts w:ascii="Arial" w:hAnsi="Arial" w:cs="Arial"/>
          <w:sz w:val="22"/>
          <w:szCs w:val="22"/>
        </w:rPr>
        <w:tab/>
        <w:t xml:space="preserve">Non trovarsi in alcuna condizione che comporti il divieto di contrarre con una pubblica amministrazione, ivi comprese tutte le ipotesi di cui </w:t>
      </w:r>
      <w:r w:rsidR="009A6E61" w:rsidRPr="00003312">
        <w:rPr>
          <w:rFonts w:ascii="Arial" w:hAnsi="Arial" w:cs="Arial"/>
          <w:sz w:val="22"/>
          <w:szCs w:val="22"/>
        </w:rPr>
        <w:t>agli artt</w:t>
      </w:r>
      <w:r w:rsidRPr="00003312">
        <w:rPr>
          <w:rFonts w:ascii="Arial" w:hAnsi="Arial" w:cs="Arial"/>
          <w:sz w:val="22"/>
          <w:szCs w:val="22"/>
        </w:rPr>
        <w:t xml:space="preserve">.  del D.lgs. n. 50/2016 e s.m.i.; </w:t>
      </w:r>
    </w:p>
    <w:p w14:paraId="2C040CB1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l)</w:t>
      </w:r>
      <w:r w:rsidRPr="00003312">
        <w:rPr>
          <w:rFonts w:ascii="Arial" w:hAnsi="Arial" w:cs="Arial"/>
          <w:sz w:val="22"/>
          <w:szCs w:val="22"/>
        </w:rPr>
        <w:tab/>
        <w:t>Essere in possesso del titolo di studio della laurea in giurisprudenza ed iscrizione all’albo professionale degli avvocati da almeno 5 (cinque) anni, con esclusione del periodo di pratica legale.</w:t>
      </w:r>
    </w:p>
    <w:p w14:paraId="3267BE17" w14:textId="77777777" w:rsidR="00955B92" w:rsidRPr="00003312" w:rsidRDefault="00955B92" w:rsidP="00955B9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50F43F63" w14:textId="77777777" w:rsidR="00D225FF" w:rsidRPr="00003312" w:rsidRDefault="00D225FF" w:rsidP="00955B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9461E02" w14:textId="77777777" w:rsidR="00955B92" w:rsidRPr="00003312" w:rsidRDefault="00D225FF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lastRenderedPageBreak/>
        <w:t>Di partecipare:</w:t>
      </w:r>
    </w:p>
    <w:p w14:paraId="41FA2DFC" w14:textId="77777777" w:rsidR="008F02A6" w:rsidRPr="00003312" w:rsidRDefault="006A795A" w:rsidP="00003312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sym w:font="Wingdings" w:char="F0A8"/>
      </w:r>
      <w:r w:rsidRPr="00003312">
        <w:rPr>
          <w:rFonts w:ascii="Arial" w:hAnsi="Arial" w:cs="Arial"/>
          <w:sz w:val="22"/>
          <w:szCs w:val="22"/>
        </w:rPr>
        <w:t xml:space="preserve"> in qualità di singolo professionista;</w:t>
      </w:r>
    </w:p>
    <w:p w14:paraId="35C2EEAB" w14:textId="77777777" w:rsidR="006A795A" w:rsidRPr="00003312" w:rsidRDefault="006A795A" w:rsidP="00003312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sym w:font="Wingdings" w:char="F0A8"/>
      </w:r>
      <w:r w:rsidRPr="00003312">
        <w:rPr>
          <w:rFonts w:ascii="Arial" w:hAnsi="Arial" w:cs="Arial"/>
          <w:sz w:val="22"/>
          <w:szCs w:val="22"/>
        </w:rPr>
        <w:t xml:space="preserve"> in Raggruppamento Temporaneo di Professionisti</w:t>
      </w:r>
      <w:r w:rsidR="00FB7488" w:rsidRPr="00003312">
        <w:rPr>
          <w:rFonts w:ascii="Arial" w:hAnsi="Arial" w:cs="Arial"/>
          <w:sz w:val="22"/>
          <w:szCs w:val="22"/>
        </w:rPr>
        <w:t xml:space="preserve"> in qualità di:</w:t>
      </w:r>
    </w:p>
    <w:p w14:paraId="124AF2F6" w14:textId="77777777" w:rsidR="00FB7488" w:rsidRPr="00003312" w:rsidRDefault="00FB7488" w:rsidP="00003312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Mandante insieme all’Avv. _____________________________________ a cui delega, ai sensi dell'art. 38 del D.P.R. 445/2000, l’invio, per proprio conto, della presente istanza;</w:t>
      </w:r>
    </w:p>
    <w:p w14:paraId="60577CDD" w14:textId="77777777" w:rsidR="00FB7488" w:rsidRPr="00003312" w:rsidRDefault="00FB7488" w:rsidP="00003312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Mandatario in nome e per conto anche del/degli Avv. ________________________________________________________________________;</w:t>
      </w:r>
    </w:p>
    <w:p w14:paraId="175E1EA7" w14:textId="77777777" w:rsidR="00003312" w:rsidRDefault="00003312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CAA385" w14:textId="77777777" w:rsidR="00C60389" w:rsidRPr="00003312" w:rsidRDefault="00C60389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A tal fine i componenti del RTP dichiarano </w:t>
      </w:r>
    </w:p>
    <w:p w14:paraId="48EFD74B" w14:textId="77777777" w:rsidR="00C60389" w:rsidRPr="00003312" w:rsidRDefault="00C60389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sym w:font="Wingdings" w:char="F0A8"/>
      </w:r>
      <w:r w:rsidR="00061685">
        <w:rPr>
          <w:rFonts w:ascii="Arial" w:hAnsi="Arial" w:cs="Arial"/>
          <w:sz w:val="22"/>
          <w:szCs w:val="22"/>
        </w:rPr>
        <w:t xml:space="preserve"> </w:t>
      </w:r>
      <w:r w:rsidRPr="00003312">
        <w:rPr>
          <w:rFonts w:ascii="Arial" w:hAnsi="Arial" w:cs="Arial"/>
          <w:sz w:val="22"/>
          <w:szCs w:val="22"/>
        </w:rPr>
        <w:t xml:space="preserve">che lo stesso è costituito a far data </w:t>
      </w:r>
      <w:r w:rsidR="005B1E24">
        <w:rPr>
          <w:rFonts w:ascii="Arial" w:hAnsi="Arial" w:cs="Arial"/>
          <w:sz w:val="22"/>
          <w:szCs w:val="22"/>
        </w:rPr>
        <w:t xml:space="preserve">_________ </w:t>
      </w:r>
      <w:r w:rsidRPr="00003312">
        <w:rPr>
          <w:rFonts w:ascii="Arial" w:hAnsi="Arial" w:cs="Arial"/>
          <w:sz w:val="22"/>
          <w:szCs w:val="22"/>
        </w:rPr>
        <w:t xml:space="preserve">nella forma (RTP, Studio Associato, Società di Servizi Legali, ecc.): </w:t>
      </w:r>
      <w:r w:rsidR="005B1E24">
        <w:rPr>
          <w:rFonts w:ascii="Arial" w:hAnsi="Arial" w:cs="Arial"/>
          <w:sz w:val="22"/>
          <w:szCs w:val="22"/>
        </w:rPr>
        <w:t>_</w:t>
      </w:r>
      <w:r w:rsidRPr="00003312">
        <w:rPr>
          <w:rFonts w:ascii="Arial" w:hAnsi="Arial" w:cs="Arial"/>
          <w:sz w:val="22"/>
          <w:szCs w:val="22"/>
        </w:rPr>
        <w:t>____________________________________________________________;</w:t>
      </w:r>
    </w:p>
    <w:p w14:paraId="34233801" w14:textId="77777777" w:rsidR="00C60389" w:rsidRPr="00003312" w:rsidRDefault="00C60389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sym w:font="Wingdings" w:char="F0A8"/>
      </w:r>
      <w:r w:rsidRPr="00003312">
        <w:rPr>
          <w:rFonts w:ascii="Arial" w:hAnsi="Arial" w:cs="Arial"/>
          <w:sz w:val="22"/>
          <w:szCs w:val="22"/>
        </w:rPr>
        <w:t xml:space="preserve"> di impegnarsi alla costituzione del RTP all’esito della presente procedura comparativa e previamente all’eventuale affidamento;</w:t>
      </w:r>
    </w:p>
    <w:p w14:paraId="46285D72" w14:textId="77777777" w:rsidR="008F02A6" w:rsidRPr="00003312" w:rsidRDefault="008F02A6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5CB83" w14:textId="77777777" w:rsidR="008F02A6" w:rsidRPr="00003312" w:rsidRDefault="00D225FF" w:rsidP="00003312">
      <w:pPr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Ai fini della valutazione:</w:t>
      </w:r>
    </w:p>
    <w:p w14:paraId="2EAD260D" w14:textId="77777777" w:rsidR="00B25032" w:rsidRPr="00003312" w:rsidRDefault="00D225FF" w:rsidP="00003312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di aver conseguito Laurea (</w:t>
      </w:r>
      <w:r w:rsidR="00B25032" w:rsidRPr="00003312">
        <w:rPr>
          <w:rFonts w:ascii="Arial" w:hAnsi="Arial" w:cs="Arial"/>
        </w:rPr>
        <w:sym w:font="Wingdings" w:char="F0A8"/>
      </w:r>
      <w:r w:rsidR="005B1E24">
        <w:rPr>
          <w:rFonts w:ascii="Arial" w:hAnsi="Arial" w:cs="Arial"/>
        </w:rPr>
        <w:t xml:space="preserve"> </w:t>
      </w:r>
      <w:r w:rsidRPr="00003312">
        <w:rPr>
          <w:rFonts w:ascii="Arial" w:hAnsi="Arial" w:cs="Arial"/>
        </w:rPr>
        <w:t xml:space="preserve">V.O. / </w:t>
      </w:r>
      <w:r w:rsidR="00B25032" w:rsidRPr="00003312">
        <w:rPr>
          <w:rFonts w:ascii="Arial" w:hAnsi="Arial" w:cs="Arial"/>
        </w:rPr>
        <w:sym w:font="Wingdings" w:char="F0A8"/>
      </w:r>
      <w:r w:rsidR="005B1E24">
        <w:rPr>
          <w:rFonts w:ascii="Arial" w:hAnsi="Arial" w:cs="Arial"/>
        </w:rPr>
        <w:t xml:space="preserve"> </w:t>
      </w:r>
      <w:r w:rsidRPr="00003312">
        <w:rPr>
          <w:rFonts w:ascii="Arial" w:hAnsi="Arial" w:cs="Arial"/>
        </w:rPr>
        <w:t xml:space="preserve">Specialistica / </w:t>
      </w:r>
      <w:r w:rsidR="00B25032" w:rsidRPr="00003312">
        <w:rPr>
          <w:rFonts w:ascii="Arial" w:hAnsi="Arial" w:cs="Arial"/>
        </w:rPr>
        <w:sym w:font="Wingdings" w:char="F0A8"/>
      </w:r>
      <w:r w:rsidR="005B1E24">
        <w:rPr>
          <w:rFonts w:ascii="Arial" w:hAnsi="Arial" w:cs="Arial"/>
        </w:rPr>
        <w:t xml:space="preserve"> </w:t>
      </w:r>
      <w:r w:rsidRPr="00003312">
        <w:rPr>
          <w:rFonts w:ascii="Arial" w:hAnsi="Arial" w:cs="Arial"/>
        </w:rPr>
        <w:t>Magistrale) in Giurisprudenza o titolo equipollente</w:t>
      </w:r>
      <w:r w:rsidR="00B25032" w:rsidRPr="00003312">
        <w:rPr>
          <w:rFonts w:ascii="Arial" w:hAnsi="Arial" w:cs="Arial"/>
        </w:rPr>
        <w:t xml:space="preserve"> (specificare titolo e normativa di equipollenza ____________________________), presso l’Università degli Studi di _________________________________________________, in data ___________________, con votazione </w:t>
      </w:r>
      <w:r w:rsidR="00003312">
        <w:rPr>
          <w:rFonts w:ascii="Arial" w:hAnsi="Arial" w:cs="Arial"/>
        </w:rPr>
        <w:t>_</w:t>
      </w:r>
      <w:r w:rsidR="00B25032" w:rsidRPr="00003312">
        <w:rPr>
          <w:rFonts w:ascii="Arial" w:hAnsi="Arial" w:cs="Arial"/>
        </w:rPr>
        <w:t>_____________________________________.</w:t>
      </w:r>
    </w:p>
    <w:p w14:paraId="439982CF" w14:textId="77777777" w:rsidR="00D56787" w:rsidRPr="00003312" w:rsidRDefault="006979BF" w:rsidP="00003312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di essere iscritto all’Albo degli Avvocati di __________________, N. ___________ a far data ___</w:t>
      </w:r>
      <w:r w:rsidR="0083141A">
        <w:rPr>
          <w:rFonts w:ascii="Arial" w:hAnsi="Arial" w:cs="Arial"/>
        </w:rPr>
        <w:t>/</w:t>
      </w:r>
      <w:r w:rsidRPr="00003312">
        <w:rPr>
          <w:rFonts w:ascii="Arial" w:hAnsi="Arial" w:cs="Arial"/>
        </w:rPr>
        <w:t>____</w:t>
      </w:r>
      <w:r w:rsidR="0083141A">
        <w:rPr>
          <w:rFonts w:ascii="Arial" w:hAnsi="Arial" w:cs="Arial"/>
        </w:rPr>
        <w:t>/</w:t>
      </w:r>
      <w:r w:rsidRPr="00003312">
        <w:rPr>
          <w:rFonts w:ascii="Arial" w:hAnsi="Arial" w:cs="Arial"/>
        </w:rPr>
        <w:t>_____;</w:t>
      </w:r>
    </w:p>
    <w:p w14:paraId="733C20FA" w14:textId="77777777" w:rsidR="006979BF" w:rsidRPr="00003312" w:rsidRDefault="006979BF" w:rsidP="00003312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 xml:space="preserve">di essere iscritto all’albo speciale degli avvocati che possono patrocinare di fronte alle giurisdizioni superiori (“Cassazionisti, etc.”), a far data </w:t>
      </w:r>
      <w:r w:rsidR="005B1E24" w:rsidRPr="00003312">
        <w:rPr>
          <w:rFonts w:ascii="Arial" w:hAnsi="Arial" w:cs="Arial"/>
        </w:rPr>
        <w:t>___</w:t>
      </w:r>
      <w:r w:rsidR="005B1E24">
        <w:rPr>
          <w:rFonts w:ascii="Arial" w:hAnsi="Arial" w:cs="Arial"/>
        </w:rPr>
        <w:t>/</w:t>
      </w:r>
      <w:r w:rsidR="005B1E24" w:rsidRPr="00003312">
        <w:rPr>
          <w:rFonts w:ascii="Arial" w:hAnsi="Arial" w:cs="Arial"/>
        </w:rPr>
        <w:t>____</w:t>
      </w:r>
      <w:r w:rsidR="005B1E24">
        <w:rPr>
          <w:rFonts w:ascii="Arial" w:hAnsi="Arial" w:cs="Arial"/>
        </w:rPr>
        <w:t>/</w:t>
      </w:r>
      <w:r w:rsidR="005B1E24" w:rsidRPr="00003312">
        <w:rPr>
          <w:rFonts w:ascii="Arial" w:hAnsi="Arial" w:cs="Arial"/>
        </w:rPr>
        <w:t>_____</w:t>
      </w:r>
      <w:r w:rsidRPr="00003312">
        <w:rPr>
          <w:rFonts w:ascii="Arial" w:hAnsi="Arial" w:cs="Arial"/>
        </w:rPr>
        <w:t>;</w:t>
      </w:r>
    </w:p>
    <w:p w14:paraId="64CA1898" w14:textId="77777777" w:rsidR="006979BF" w:rsidRPr="00003312" w:rsidRDefault="006979BF" w:rsidP="00003312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 xml:space="preserve">di aver conseguito diploma di specializzazione per le professioni legali (SSPL), presso __________________________________________________ in data </w:t>
      </w:r>
      <w:r w:rsidR="005B1E24" w:rsidRPr="00003312">
        <w:rPr>
          <w:rFonts w:ascii="Arial" w:hAnsi="Arial" w:cs="Arial"/>
        </w:rPr>
        <w:t>___</w:t>
      </w:r>
      <w:r w:rsidR="005B1E24">
        <w:rPr>
          <w:rFonts w:ascii="Arial" w:hAnsi="Arial" w:cs="Arial"/>
        </w:rPr>
        <w:t>/</w:t>
      </w:r>
      <w:r w:rsidR="005B1E24" w:rsidRPr="00003312">
        <w:rPr>
          <w:rFonts w:ascii="Arial" w:hAnsi="Arial" w:cs="Arial"/>
        </w:rPr>
        <w:t>____</w:t>
      </w:r>
      <w:r w:rsidR="005B1E24">
        <w:rPr>
          <w:rFonts w:ascii="Arial" w:hAnsi="Arial" w:cs="Arial"/>
        </w:rPr>
        <w:t>/</w:t>
      </w:r>
      <w:r w:rsidR="005B1E24" w:rsidRPr="00003312">
        <w:rPr>
          <w:rFonts w:ascii="Arial" w:hAnsi="Arial" w:cs="Arial"/>
        </w:rPr>
        <w:t>_____</w:t>
      </w:r>
      <w:r w:rsidRPr="00003312">
        <w:rPr>
          <w:rFonts w:ascii="Arial" w:hAnsi="Arial" w:cs="Arial"/>
        </w:rPr>
        <w:t>;</w:t>
      </w:r>
    </w:p>
    <w:p w14:paraId="381E7023" w14:textId="77777777" w:rsidR="0083141A" w:rsidRDefault="006979BF" w:rsidP="00003312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di aver conseguito Master di durata semestrale o superiore in</w:t>
      </w:r>
      <w:r w:rsidR="0083141A">
        <w:rPr>
          <w:rFonts w:ascii="Arial" w:hAnsi="Arial" w:cs="Arial"/>
        </w:rPr>
        <w:t>:</w:t>
      </w:r>
    </w:p>
    <w:p w14:paraId="02C0BE4B" w14:textId="77777777" w:rsidR="006979BF" w:rsidRPr="00003312" w:rsidRDefault="006979BF" w:rsidP="0083141A">
      <w:pPr>
        <w:pStyle w:val="Paragrafoelenco"/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sym w:font="Wingdings" w:char="F0A8"/>
      </w:r>
      <w:r w:rsidR="005B1E24">
        <w:rPr>
          <w:rFonts w:ascii="Arial" w:hAnsi="Arial" w:cs="Arial"/>
        </w:rPr>
        <w:t xml:space="preserve"> </w:t>
      </w:r>
      <w:r w:rsidRPr="00003312">
        <w:rPr>
          <w:rFonts w:ascii="Arial" w:hAnsi="Arial" w:cs="Arial"/>
        </w:rPr>
        <w:t>Diritto Amministrativo oppure</w:t>
      </w:r>
      <w:r w:rsidR="005B1E24">
        <w:rPr>
          <w:rFonts w:ascii="Arial" w:hAnsi="Arial" w:cs="Arial"/>
        </w:rPr>
        <w:t xml:space="preserve"> </w:t>
      </w:r>
      <w:r w:rsidRPr="00003312">
        <w:rPr>
          <w:rFonts w:ascii="Arial" w:hAnsi="Arial" w:cs="Arial"/>
        </w:rPr>
        <w:sym w:font="Wingdings" w:char="F0A8"/>
      </w:r>
      <w:r w:rsidR="005B1E24">
        <w:rPr>
          <w:rFonts w:ascii="Arial" w:hAnsi="Arial" w:cs="Arial"/>
        </w:rPr>
        <w:t xml:space="preserve"> </w:t>
      </w:r>
      <w:r w:rsidRPr="00003312">
        <w:rPr>
          <w:rFonts w:ascii="Arial" w:hAnsi="Arial" w:cs="Arial"/>
        </w:rPr>
        <w:t>Gestione dei Beni Confiscati</w:t>
      </w:r>
      <w:r w:rsidR="005B1E24">
        <w:rPr>
          <w:rFonts w:ascii="Arial" w:hAnsi="Arial" w:cs="Arial"/>
        </w:rPr>
        <w:t xml:space="preserve"> - T</w:t>
      </w:r>
      <w:r w:rsidR="0083141A">
        <w:rPr>
          <w:rFonts w:ascii="Arial" w:hAnsi="Arial" w:cs="Arial"/>
        </w:rPr>
        <w:t xml:space="preserve">itolo </w:t>
      </w:r>
      <w:r w:rsidR="005B1E24">
        <w:rPr>
          <w:rFonts w:ascii="Arial" w:hAnsi="Arial" w:cs="Arial"/>
        </w:rPr>
        <w:t xml:space="preserve">del master: </w:t>
      </w:r>
      <w:r w:rsidR="0083141A">
        <w:rPr>
          <w:rFonts w:ascii="Arial" w:hAnsi="Arial" w:cs="Arial"/>
        </w:rPr>
        <w:t>___________________________________________________________________</w:t>
      </w:r>
      <w:r w:rsidR="005B1E24">
        <w:rPr>
          <w:rFonts w:ascii="Arial" w:hAnsi="Arial" w:cs="Arial"/>
        </w:rPr>
        <w:t xml:space="preserve"> - durata in mesi __________ - </w:t>
      </w:r>
      <w:r w:rsidRPr="00003312">
        <w:rPr>
          <w:rFonts w:ascii="Arial" w:hAnsi="Arial" w:cs="Arial"/>
        </w:rPr>
        <w:t xml:space="preserve">presso __________________________________________________ in data </w:t>
      </w:r>
      <w:r w:rsidR="005B1E24" w:rsidRPr="00003312">
        <w:rPr>
          <w:rFonts w:ascii="Arial" w:hAnsi="Arial" w:cs="Arial"/>
        </w:rPr>
        <w:t>___</w:t>
      </w:r>
      <w:r w:rsidR="005B1E24">
        <w:rPr>
          <w:rFonts w:ascii="Arial" w:hAnsi="Arial" w:cs="Arial"/>
        </w:rPr>
        <w:t>/</w:t>
      </w:r>
      <w:r w:rsidR="005B1E24" w:rsidRPr="00003312">
        <w:rPr>
          <w:rFonts w:ascii="Arial" w:hAnsi="Arial" w:cs="Arial"/>
        </w:rPr>
        <w:t>____</w:t>
      </w:r>
      <w:r w:rsidR="005B1E24">
        <w:rPr>
          <w:rFonts w:ascii="Arial" w:hAnsi="Arial" w:cs="Arial"/>
        </w:rPr>
        <w:t>/</w:t>
      </w:r>
      <w:r w:rsidR="005B1E24" w:rsidRPr="00003312">
        <w:rPr>
          <w:rFonts w:ascii="Arial" w:hAnsi="Arial" w:cs="Arial"/>
        </w:rPr>
        <w:t>_____</w:t>
      </w:r>
      <w:r w:rsidRPr="00003312">
        <w:rPr>
          <w:rFonts w:ascii="Arial" w:hAnsi="Arial" w:cs="Arial"/>
        </w:rPr>
        <w:t>;</w:t>
      </w:r>
    </w:p>
    <w:p w14:paraId="3750F2FA" w14:textId="77777777" w:rsidR="006979BF" w:rsidRPr="00003312" w:rsidRDefault="006979BF" w:rsidP="00003312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di aver ricevuto i seguenti incarichi/convenzioni, comunque denominati, conferiti nell’ultimo decennio, diversi dal rapporto di lavoro subordinato, non inferiori all’anno:</w:t>
      </w:r>
    </w:p>
    <w:p w14:paraId="37862F59" w14:textId="77777777" w:rsidR="00FB7488" w:rsidRPr="00003312" w:rsidRDefault="00FB7488" w:rsidP="00003312">
      <w:pPr>
        <w:pStyle w:val="Paragrafoelenco"/>
        <w:ind w:left="284"/>
        <w:jc w:val="both"/>
        <w:rPr>
          <w:rFonts w:ascii="Arial" w:hAnsi="Arial" w:cs="Arial"/>
        </w:rPr>
      </w:pPr>
    </w:p>
    <w:p w14:paraId="31D34199" w14:textId="77777777" w:rsidR="00FB7488" w:rsidRPr="00003312" w:rsidRDefault="00FB7488" w:rsidP="00003312">
      <w:pPr>
        <w:pStyle w:val="Paragrafoelenco"/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Da Amministrazioni di cui all’art. 2, c.1, del D.Lgs. 165/200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977"/>
        <w:gridCol w:w="1695"/>
        <w:gridCol w:w="1564"/>
      </w:tblGrid>
      <w:tr w:rsidR="005B1E24" w:rsidRPr="00003312" w14:paraId="0D30944D" w14:textId="77777777" w:rsidTr="00A41EA0">
        <w:tc>
          <w:tcPr>
            <w:tcW w:w="1242" w:type="dxa"/>
          </w:tcPr>
          <w:p w14:paraId="10886360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RG / Anno</w:t>
            </w:r>
          </w:p>
        </w:tc>
        <w:tc>
          <w:tcPr>
            <w:tcW w:w="2268" w:type="dxa"/>
          </w:tcPr>
          <w:p w14:paraId="5B5916B7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Atto di conferimento N. in data</w:t>
            </w:r>
          </w:p>
        </w:tc>
        <w:tc>
          <w:tcPr>
            <w:tcW w:w="2977" w:type="dxa"/>
          </w:tcPr>
          <w:p w14:paraId="03C95735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Amministrazione</w:t>
            </w:r>
          </w:p>
        </w:tc>
        <w:tc>
          <w:tcPr>
            <w:tcW w:w="1695" w:type="dxa"/>
          </w:tcPr>
          <w:p w14:paraId="5E232EDF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Oggetto</w:t>
            </w:r>
          </w:p>
        </w:tc>
        <w:tc>
          <w:tcPr>
            <w:tcW w:w="1564" w:type="dxa"/>
          </w:tcPr>
          <w:p w14:paraId="06C9F7B5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</w:t>
            </w:r>
          </w:p>
        </w:tc>
      </w:tr>
      <w:tr w:rsidR="005B1E24" w:rsidRPr="00003312" w14:paraId="4358A898" w14:textId="77777777" w:rsidTr="00674E85">
        <w:tc>
          <w:tcPr>
            <w:tcW w:w="1242" w:type="dxa"/>
          </w:tcPr>
          <w:p w14:paraId="1BB614A2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24958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047B2E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3F64EC0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B38210C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</w:tr>
      <w:tr w:rsidR="005B1E24" w:rsidRPr="00003312" w14:paraId="4F697359" w14:textId="77777777" w:rsidTr="00EF158B">
        <w:tc>
          <w:tcPr>
            <w:tcW w:w="1242" w:type="dxa"/>
          </w:tcPr>
          <w:p w14:paraId="3B48A3E3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C41F0B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AE7D232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6A77A2E6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AB1507D" w14:textId="77777777" w:rsidR="005B1E24" w:rsidRPr="00003312" w:rsidRDefault="005B1E24" w:rsidP="000033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7AF00E" w14:textId="77777777" w:rsidR="006979BF" w:rsidRPr="00003312" w:rsidRDefault="006979BF" w:rsidP="00003312">
      <w:pPr>
        <w:jc w:val="both"/>
        <w:rPr>
          <w:rFonts w:ascii="Arial" w:hAnsi="Arial" w:cs="Arial"/>
        </w:rPr>
      </w:pPr>
    </w:p>
    <w:p w14:paraId="565810F1" w14:textId="77777777" w:rsidR="00FB7488" w:rsidRPr="00003312" w:rsidRDefault="00FB7488" w:rsidP="00003312">
      <w:pPr>
        <w:pStyle w:val="Paragrafoelenco"/>
        <w:ind w:left="284"/>
        <w:jc w:val="both"/>
        <w:rPr>
          <w:rFonts w:ascii="Arial" w:hAnsi="Arial" w:cs="Arial"/>
        </w:rPr>
      </w:pPr>
      <w:r w:rsidRPr="00003312">
        <w:rPr>
          <w:rFonts w:ascii="Arial" w:hAnsi="Arial" w:cs="Arial"/>
        </w:rPr>
        <w:t>Da Commissioni Straordinarie di cui agli artt. 143-144 del D.Lgs. 267/2000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977"/>
        <w:gridCol w:w="1695"/>
        <w:gridCol w:w="1564"/>
      </w:tblGrid>
      <w:tr w:rsidR="005B1E24" w:rsidRPr="00003312" w14:paraId="5635186E" w14:textId="77777777" w:rsidTr="00303D4C">
        <w:tc>
          <w:tcPr>
            <w:tcW w:w="1242" w:type="dxa"/>
          </w:tcPr>
          <w:p w14:paraId="0B8ECED0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RG / Anno</w:t>
            </w:r>
          </w:p>
        </w:tc>
        <w:tc>
          <w:tcPr>
            <w:tcW w:w="2268" w:type="dxa"/>
          </w:tcPr>
          <w:p w14:paraId="00A0AC33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Atto di conferimento N. in data</w:t>
            </w:r>
          </w:p>
        </w:tc>
        <w:tc>
          <w:tcPr>
            <w:tcW w:w="2977" w:type="dxa"/>
          </w:tcPr>
          <w:p w14:paraId="2EFAE191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Amministrazione</w:t>
            </w:r>
          </w:p>
        </w:tc>
        <w:tc>
          <w:tcPr>
            <w:tcW w:w="1695" w:type="dxa"/>
          </w:tcPr>
          <w:p w14:paraId="69AC44A0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  <w:r w:rsidRPr="00003312">
              <w:rPr>
                <w:rFonts w:ascii="Arial" w:hAnsi="Arial" w:cs="Arial"/>
              </w:rPr>
              <w:t>Oggetto</w:t>
            </w:r>
          </w:p>
        </w:tc>
        <w:tc>
          <w:tcPr>
            <w:tcW w:w="1564" w:type="dxa"/>
          </w:tcPr>
          <w:p w14:paraId="10D1A860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</w:t>
            </w:r>
          </w:p>
        </w:tc>
      </w:tr>
      <w:tr w:rsidR="005B1E24" w:rsidRPr="00003312" w14:paraId="4106D2D5" w14:textId="77777777" w:rsidTr="00303D4C">
        <w:tc>
          <w:tcPr>
            <w:tcW w:w="1242" w:type="dxa"/>
          </w:tcPr>
          <w:p w14:paraId="4DF71E95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5D262E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C8E6357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D85D606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27080B7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</w:tr>
      <w:tr w:rsidR="005B1E24" w:rsidRPr="00003312" w14:paraId="31C2600D" w14:textId="77777777" w:rsidTr="00303D4C">
        <w:tc>
          <w:tcPr>
            <w:tcW w:w="1242" w:type="dxa"/>
          </w:tcPr>
          <w:p w14:paraId="3DD313DD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ADE0FF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9D7D10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66D3B443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2B76C4B" w14:textId="77777777" w:rsidR="005B1E24" w:rsidRPr="00003312" w:rsidRDefault="005B1E24" w:rsidP="00303D4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EB8E4B" w14:textId="77777777" w:rsidR="00FB7488" w:rsidRPr="00003312" w:rsidRDefault="00FB7488" w:rsidP="00003312">
      <w:pPr>
        <w:jc w:val="both"/>
        <w:rPr>
          <w:rFonts w:ascii="Arial" w:hAnsi="Arial" w:cs="Arial"/>
        </w:rPr>
      </w:pPr>
    </w:p>
    <w:p w14:paraId="4FBE963B" w14:textId="77777777" w:rsidR="00AD75CE" w:rsidRPr="00003312" w:rsidRDefault="00AD75CE" w:rsidP="005D275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b/>
          <w:bCs/>
          <w:sz w:val="22"/>
          <w:szCs w:val="22"/>
        </w:rPr>
        <w:t>Dichiara inoltre</w:t>
      </w:r>
    </w:p>
    <w:p w14:paraId="5D963E1B" w14:textId="77777777" w:rsidR="00FB7488" w:rsidRPr="00003312" w:rsidRDefault="00FB7488" w:rsidP="00003312">
      <w:pPr>
        <w:jc w:val="both"/>
        <w:rPr>
          <w:rFonts w:ascii="Arial" w:hAnsi="Arial" w:cs="Arial"/>
        </w:rPr>
      </w:pPr>
    </w:p>
    <w:p w14:paraId="67D9887E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impegnarsi in caso di vittoria della selezione a rinunciare, in via formale e sostanziale, prima della sottoscrizione della convenzione ad eventuali incarichi professionali già assunti ed in contrasto con gli interessi dell’Ente precisando di essere a conoscenza </w:t>
      </w:r>
      <w:r w:rsidRPr="00003312">
        <w:rPr>
          <w:rFonts w:ascii="Arial" w:hAnsi="Arial" w:cs="Arial"/>
          <w:sz w:val="22"/>
          <w:szCs w:val="22"/>
        </w:rPr>
        <w:lastRenderedPageBreak/>
        <w:t xml:space="preserve">che, in caso di mancata rinuncia nel termine stabilito dall’Ente, il Comune potrà procedere all’assegnazione dell’incarico al professionista che segue nella graduatoria redatta dalla Commissione all’uopo individuata; </w:t>
      </w:r>
    </w:p>
    <w:p w14:paraId="1F563F30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non assumere, in caso di vittoria della selezione e a far data dalla sottoscrizione della convenzione e fino alla definizione giudiziale delle vertenze assegnate, la rappresentanza e la difesa in azioni giudiziarie e stragiudiziali contro il Comune, né personalmente, né tramite propri collaboratori di studio; </w:t>
      </w:r>
    </w:p>
    <w:p w14:paraId="4AC2E01D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aver preso visione dell’oggetto dell’incarico, ed in particolare di essere a conoscenza che esso ricomprende tutti i procedimenti che la Giunta intenderà affidare, fino alla loro definizione giudiziale, limitatamente al grado di giudizio, senza pretesa di compensi aggiuntivi, anche quando i giudizi dovessero definirsi oltre la scadenza della convenzione; </w:t>
      </w:r>
    </w:p>
    <w:p w14:paraId="311CA3E9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avere preso visione integrale dell’avviso di selezione e dello schema di convenzione di incarico allegati alla determinazione di indizione della stessa e di </w:t>
      </w:r>
      <w:r w:rsidRPr="00003312">
        <w:rPr>
          <w:rFonts w:ascii="Arial" w:hAnsi="Arial" w:cs="Arial"/>
          <w:b/>
          <w:bCs/>
          <w:sz w:val="22"/>
          <w:szCs w:val="22"/>
        </w:rPr>
        <w:t>accettare senza riserve tutte le condizioni riportate negli stessi atti nonché negli atti amministrativi presupposti</w:t>
      </w:r>
      <w:r w:rsidRPr="00003312">
        <w:rPr>
          <w:rFonts w:ascii="Arial" w:hAnsi="Arial" w:cs="Arial"/>
          <w:sz w:val="22"/>
          <w:szCs w:val="22"/>
        </w:rPr>
        <w:t xml:space="preserve">, con impegno, in caso di vittoria, alla sottoscrizione della convenzione ed al rispetto di tutte le clausole nella stessa previste; </w:t>
      </w:r>
    </w:p>
    <w:p w14:paraId="32C8E049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aver stipulato/stipulare polizza assicurativa per la responsabilità civile e professionale con massimale per importo non inferiore ad € 800.000,00, e di impegnarsi a rinnovarla, alla scadenza, fino a tutta la durata dell'incarico ovvero di impegnarsi a stipularla entro due mesi dalla sottoscrizione della convenzione ed a rinnovarla, alla scadenza, fino a tutta la durata dell'incarico; </w:t>
      </w:r>
    </w:p>
    <w:p w14:paraId="5F5124AA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autorizzare il Comune di Petronà ad utilizzare i dati personali contenuti nella presente richiesta per le finalità relative alla selezione ed agli adempimenti conseguenti, ai sensi del D.Lgs 196/2003 e della L. n. 241/1990 in tema di accesso agli atti; </w:t>
      </w:r>
    </w:p>
    <w:p w14:paraId="46F866EC" w14:textId="77777777" w:rsidR="00AD75CE" w:rsidRPr="00003312" w:rsidRDefault="00AD75CE" w:rsidP="0000331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 xml:space="preserve">di acconsentire a ricevere tutte le eventuali comunicazioni relative alla presente </w:t>
      </w:r>
      <w:r w:rsidR="0083141A">
        <w:rPr>
          <w:rFonts w:ascii="Arial" w:hAnsi="Arial" w:cs="Arial"/>
          <w:sz w:val="22"/>
          <w:szCs w:val="22"/>
        </w:rPr>
        <w:t>procedura comparativa</w:t>
      </w:r>
      <w:r w:rsidRPr="00003312">
        <w:rPr>
          <w:rFonts w:ascii="Arial" w:hAnsi="Arial" w:cs="Arial"/>
          <w:sz w:val="22"/>
          <w:szCs w:val="22"/>
        </w:rPr>
        <w:t>, all’indirizzo di posta elettronica certificata seguente: ______________________________________________________________________</w:t>
      </w:r>
    </w:p>
    <w:p w14:paraId="42914B6B" w14:textId="77777777" w:rsidR="00AD75CE" w:rsidRPr="00003312" w:rsidRDefault="00AD75CE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071FFC" w14:textId="77777777" w:rsidR="00AD75CE" w:rsidRPr="00003312" w:rsidRDefault="00AD75CE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Allega il proprio documento d’identità.</w:t>
      </w:r>
    </w:p>
    <w:p w14:paraId="3B62F7C4" w14:textId="77777777" w:rsidR="00AD75CE" w:rsidRPr="00003312" w:rsidRDefault="00AD75CE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C7DF49" w14:textId="77777777" w:rsidR="00AD75CE" w:rsidRPr="00003312" w:rsidRDefault="00AD75CE" w:rsidP="0000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Luogo e data, _______________</w:t>
      </w:r>
    </w:p>
    <w:p w14:paraId="34CDDF7E" w14:textId="77777777" w:rsidR="00AD75CE" w:rsidRPr="00003312" w:rsidRDefault="00AD75CE" w:rsidP="00AD75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03B4CC" w14:textId="77777777" w:rsidR="00AD75CE" w:rsidRPr="00003312" w:rsidRDefault="00AD75CE" w:rsidP="00AD75CE">
      <w:pPr>
        <w:pStyle w:val="Default"/>
        <w:ind w:left="7230"/>
        <w:jc w:val="both"/>
        <w:rPr>
          <w:rFonts w:ascii="Arial" w:hAnsi="Arial" w:cs="Arial"/>
          <w:sz w:val="22"/>
          <w:szCs w:val="22"/>
        </w:rPr>
      </w:pPr>
      <w:r w:rsidRPr="00003312">
        <w:rPr>
          <w:rFonts w:ascii="Arial" w:hAnsi="Arial" w:cs="Arial"/>
          <w:sz w:val="22"/>
          <w:szCs w:val="22"/>
        </w:rPr>
        <w:t>Firma</w:t>
      </w:r>
    </w:p>
    <w:sectPr w:rsidR="00AD75CE" w:rsidRPr="00003312" w:rsidSect="00817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3A5"/>
    <w:multiLevelType w:val="hybridMultilevel"/>
    <w:tmpl w:val="0FEC0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43D"/>
    <w:multiLevelType w:val="hybridMultilevel"/>
    <w:tmpl w:val="276CC51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1E109B"/>
    <w:multiLevelType w:val="hybridMultilevel"/>
    <w:tmpl w:val="6FAEE3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53274">
    <w:abstractNumId w:val="0"/>
  </w:num>
  <w:num w:numId="2" w16cid:durableId="1094937460">
    <w:abstractNumId w:val="2"/>
  </w:num>
  <w:num w:numId="3" w16cid:durableId="1827085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787"/>
    <w:rsid w:val="00003312"/>
    <w:rsid w:val="00061685"/>
    <w:rsid w:val="00374109"/>
    <w:rsid w:val="003C3CA9"/>
    <w:rsid w:val="005B1E24"/>
    <w:rsid w:val="005D2752"/>
    <w:rsid w:val="00652B84"/>
    <w:rsid w:val="006979BF"/>
    <w:rsid w:val="006A795A"/>
    <w:rsid w:val="00817CB1"/>
    <w:rsid w:val="0083141A"/>
    <w:rsid w:val="008F02A6"/>
    <w:rsid w:val="00955B92"/>
    <w:rsid w:val="009A6E61"/>
    <w:rsid w:val="00AD75CE"/>
    <w:rsid w:val="00B25032"/>
    <w:rsid w:val="00B70D43"/>
    <w:rsid w:val="00B75CD8"/>
    <w:rsid w:val="00C44CBF"/>
    <w:rsid w:val="00C60389"/>
    <w:rsid w:val="00D225FF"/>
    <w:rsid w:val="00D56787"/>
    <w:rsid w:val="00FB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EF77"/>
  <w15:docId w15:val="{5D869772-F3CC-49EB-9D61-1A8B1B7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C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0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50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9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FF18-FDE9-4C57-A4DA-DD64D68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P</dc:creator>
  <cp:keywords/>
  <dc:description/>
  <cp:lastModifiedBy>SUAP</cp:lastModifiedBy>
  <cp:revision>10</cp:revision>
  <dcterms:created xsi:type="dcterms:W3CDTF">2023-11-08T12:25:00Z</dcterms:created>
  <dcterms:modified xsi:type="dcterms:W3CDTF">2023-11-15T11:09:00Z</dcterms:modified>
</cp:coreProperties>
</file>